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A616CED" w:rsidR="003D0247" w:rsidRPr="006A5EF7" w:rsidRDefault="007E722D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</w:t>
      </w:r>
      <w:r w:rsidR="006A6F18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6A6F18">
        <w:rPr>
          <w:b/>
          <w:bCs/>
          <w:sz w:val="24"/>
          <w:szCs w:val="24"/>
        </w:rPr>
        <w:t xml:space="preserve">.2025 – </w:t>
      </w:r>
      <w:r>
        <w:rPr>
          <w:b/>
          <w:bCs/>
          <w:sz w:val="24"/>
          <w:szCs w:val="24"/>
        </w:rPr>
        <w:t>12</w:t>
      </w:r>
      <w:r w:rsidR="006A6F18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6A6F18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C95836A" w:rsidR="006E60D2" w:rsidRDefault="00354C3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31B0FE06" w14:textId="5EAC13EE" w:rsidR="00354C3F" w:rsidRDefault="007E722D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5</w:t>
            </w:r>
            <w:r w:rsidR="00354C3F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9</w:t>
            </w:r>
            <w:r w:rsidR="00354C3F">
              <w:rPr>
                <w:b/>
                <w:bCs/>
                <w:color w:val="171717" w:themeColor="background2" w:themeShade="1A"/>
              </w:rPr>
              <w:t xml:space="preserve">.2025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60D22ECC" w:rsidR="00315DF0" w:rsidRDefault="00354C3F">
            <w:r>
              <w:t xml:space="preserve">Pasztet wieprzowy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6259968F" w:rsidR="00FF0C85" w:rsidRDefault="00354C3F">
            <w:r>
              <w:t xml:space="preserve">Rzepa biała </w:t>
            </w:r>
          </w:p>
          <w:p w14:paraId="3F3C3958" w14:textId="7C166823" w:rsidR="00360AD0" w:rsidRDefault="00354C3F">
            <w:r>
              <w:t xml:space="preserve">Ogórek kiszony </w:t>
            </w:r>
          </w:p>
          <w:p w14:paraId="6100BA37" w14:textId="0C3D2862" w:rsidR="00FC69E7" w:rsidRDefault="00354C3F">
            <w:r>
              <w:t>Słonecznik</w:t>
            </w:r>
          </w:p>
          <w:p w14:paraId="1DFC5E8E" w14:textId="5A456278" w:rsidR="00354C3F" w:rsidRDefault="00354C3F">
            <w:r>
              <w:t xml:space="preserve">Kiełki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5B6ACBD7" w14:textId="77777777" w:rsidR="00354C3F" w:rsidRDefault="00354C3F" w:rsidP="00354C3F">
            <w:r>
              <w:t>Pasztet wieprzowy   (50g)</w:t>
            </w:r>
          </w:p>
          <w:p w14:paraId="2B1AD79D" w14:textId="77777777" w:rsidR="00354C3F" w:rsidRDefault="00354C3F" w:rsidP="00354C3F">
            <w:r>
              <w:t xml:space="preserve">Dżem owocowy 1 szt. </w:t>
            </w:r>
          </w:p>
          <w:p w14:paraId="3FCE7A14" w14:textId="77777777" w:rsidR="00354C3F" w:rsidRDefault="00354C3F" w:rsidP="00354C3F">
            <w:r>
              <w:t>Sałata</w:t>
            </w:r>
          </w:p>
          <w:p w14:paraId="6F2E1526" w14:textId="77777777" w:rsidR="00354C3F" w:rsidRDefault="00354C3F" w:rsidP="00354C3F">
            <w:r>
              <w:t xml:space="preserve">Rzepa biała </w:t>
            </w:r>
          </w:p>
          <w:p w14:paraId="55EE425F" w14:textId="77777777" w:rsidR="00354C3F" w:rsidRDefault="00354C3F" w:rsidP="00354C3F">
            <w:r>
              <w:t xml:space="preserve">Ogórek kiszony </w:t>
            </w:r>
          </w:p>
          <w:p w14:paraId="3075222F" w14:textId="77777777" w:rsidR="00354C3F" w:rsidRDefault="00354C3F" w:rsidP="00354C3F">
            <w:r>
              <w:t>Słonecznik</w:t>
            </w:r>
          </w:p>
          <w:p w14:paraId="18AD3F97" w14:textId="77777777" w:rsidR="00354C3F" w:rsidRDefault="00354C3F" w:rsidP="00354C3F">
            <w:r>
              <w:t xml:space="preserve">Kiełki </w:t>
            </w:r>
          </w:p>
          <w:p w14:paraId="4656C884" w14:textId="496D4784" w:rsidR="003D0247" w:rsidRDefault="00354C3F" w:rsidP="00354C3F">
            <w:r>
              <w:t>Herbata z cytryną 200 ml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C155683" w14:textId="77777777" w:rsidR="00354C3F" w:rsidRDefault="00354C3F" w:rsidP="00354C3F">
            <w:r>
              <w:t>Pasztet wieprzowy   (50g)</w:t>
            </w:r>
          </w:p>
          <w:p w14:paraId="09A4C39F" w14:textId="561F997B" w:rsidR="00354C3F" w:rsidRDefault="00354C3F" w:rsidP="00354C3F">
            <w:r>
              <w:t xml:space="preserve">Jajko gotowane 1 szt. </w:t>
            </w:r>
            <w:r w:rsidRPr="00354C3F">
              <w:rPr>
                <w:b/>
                <w:bCs/>
                <w:u w:val="single"/>
              </w:rPr>
              <w:t>(JAJ)</w:t>
            </w:r>
          </w:p>
          <w:p w14:paraId="10F1711F" w14:textId="77777777" w:rsidR="00354C3F" w:rsidRDefault="00354C3F" w:rsidP="00354C3F">
            <w:r>
              <w:t>Sałata</w:t>
            </w:r>
          </w:p>
          <w:p w14:paraId="198D7B3F" w14:textId="77777777" w:rsidR="00354C3F" w:rsidRDefault="00354C3F" w:rsidP="00354C3F">
            <w:r>
              <w:t xml:space="preserve">Rzepa biała </w:t>
            </w:r>
          </w:p>
          <w:p w14:paraId="63BDD037" w14:textId="77777777" w:rsidR="00354C3F" w:rsidRDefault="00354C3F" w:rsidP="00354C3F">
            <w:r>
              <w:t xml:space="preserve">Ogórek kiszony </w:t>
            </w:r>
          </w:p>
          <w:p w14:paraId="03E9ADE5" w14:textId="77777777" w:rsidR="00354C3F" w:rsidRDefault="00354C3F" w:rsidP="00354C3F">
            <w:r>
              <w:t>Słonecznik</w:t>
            </w:r>
          </w:p>
          <w:p w14:paraId="36C0CA7D" w14:textId="77777777" w:rsidR="00354C3F" w:rsidRDefault="00354C3F" w:rsidP="00354C3F">
            <w:r>
              <w:t xml:space="preserve">Kiełki </w:t>
            </w:r>
          </w:p>
          <w:p w14:paraId="0A575B8E" w14:textId="1D24DBE7" w:rsidR="003D0247" w:rsidRDefault="00354C3F" w:rsidP="00354C3F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C88A59B" w14:textId="77777777" w:rsidR="00354C3F" w:rsidRDefault="00354C3F" w:rsidP="00354C3F">
            <w:r>
              <w:t>Pasztet wieprzowy   (50g)</w:t>
            </w:r>
          </w:p>
          <w:p w14:paraId="6145F975" w14:textId="77777777" w:rsidR="00354C3F" w:rsidRDefault="00354C3F" w:rsidP="00354C3F">
            <w:r>
              <w:t xml:space="preserve">Dżem owocowy 1 szt. </w:t>
            </w:r>
          </w:p>
          <w:p w14:paraId="547FE8A7" w14:textId="77777777" w:rsidR="00354C3F" w:rsidRDefault="00354C3F" w:rsidP="00354C3F">
            <w:r>
              <w:t>Sałata</w:t>
            </w:r>
          </w:p>
          <w:p w14:paraId="4A0D1EC4" w14:textId="77777777" w:rsidR="00354C3F" w:rsidRDefault="00354C3F" w:rsidP="00354C3F">
            <w:r>
              <w:t xml:space="preserve">Rzepa biała </w:t>
            </w:r>
          </w:p>
          <w:p w14:paraId="746225B5" w14:textId="77777777" w:rsidR="00354C3F" w:rsidRDefault="00354C3F" w:rsidP="00354C3F">
            <w:r>
              <w:t xml:space="preserve">Ogórek kiszony </w:t>
            </w:r>
          </w:p>
          <w:p w14:paraId="744D8F28" w14:textId="77777777" w:rsidR="00354C3F" w:rsidRDefault="00354C3F" w:rsidP="00354C3F">
            <w:r>
              <w:t>Słonecznik</w:t>
            </w:r>
          </w:p>
          <w:p w14:paraId="5E79DBDA" w14:textId="77777777" w:rsidR="00354C3F" w:rsidRDefault="00354C3F" w:rsidP="00354C3F">
            <w:r>
              <w:t xml:space="preserve">Kiełki </w:t>
            </w:r>
          </w:p>
          <w:p w14:paraId="546003C4" w14:textId="03F430D0" w:rsidR="00A21DB7" w:rsidRDefault="00354C3F" w:rsidP="00354C3F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0E6B16CE" w14:textId="77777777" w:rsidR="00354C3F" w:rsidRDefault="00354C3F" w:rsidP="00354C3F">
            <w:r>
              <w:t>Pasztet wieprzowy   (50g)</w:t>
            </w:r>
          </w:p>
          <w:p w14:paraId="3D569482" w14:textId="77777777" w:rsidR="00354C3F" w:rsidRDefault="00354C3F" w:rsidP="00354C3F">
            <w:r>
              <w:t xml:space="preserve">Dżem owocowy 1 szt. </w:t>
            </w:r>
          </w:p>
          <w:p w14:paraId="3D8C177E" w14:textId="77777777" w:rsidR="00354C3F" w:rsidRDefault="00354C3F" w:rsidP="00354C3F">
            <w:r>
              <w:t>Sałata</w:t>
            </w:r>
          </w:p>
          <w:p w14:paraId="426E1590" w14:textId="77777777" w:rsidR="00354C3F" w:rsidRDefault="00354C3F" w:rsidP="00354C3F">
            <w:r>
              <w:t xml:space="preserve">Rzepa biała </w:t>
            </w:r>
          </w:p>
          <w:p w14:paraId="143E1885" w14:textId="77777777" w:rsidR="00354C3F" w:rsidRDefault="00354C3F" w:rsidP="00354C3F">
            <w:r>
              <w:t xml:space="preserve">Ogórek kiszony </w:t>
            </w:r>
          </w:p>
          <w:p w14:paraId="2D3F6CAD" w14:textId="77777777" w:rsidR="00354C3F" w:rsidRDefault="00354C3F" w:rsidP="00354C3F">
            <w:r>
              <w:t>Słonecznik</w:t>
            </w:r>
          </w:p>
          <w:p w14:paraId="7538F1D3" w14:textId="77777777" w:rsidR="00354C3F" w:rsidRDefault="00354C3F" w:rsidP="00354C3F">
            <w:r>
              <w:t xml:space="preserve">Kiełki </w:t>
            </w:r>
          </w:p>
          <w:p w14:paraId="027D645A" w14:textId="24A228B6" w:rsidR="00A21DB7" w:rsidRDefault="00354C3F" w:rsidP="00354C3F">
            <w:r>
              <w:t>Herbata z cytryną 200 ml</w:t>
            </w:r>
          </w:p>
        </w:tc>
      </w:tr>
      <w:tr w:rsidR="006C48AE" w14:paraId="717E1827" w14:textId="77777777" w:rsidTr="00DC4394">
        <w:trPr>
          <w:trHeight w:val="699"/>
        </w:trPr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1734CE87" w14:textId="77777777" w:rsidR="00E453F7" w:rsidRDefault="00E453F7" w:rsidP="00FF0C85">
            <w:pPr>
              <w:jc w:val="center"/>
            </w:pPr>
          </w:p>
          <w:p w14:paraId="30D83536" w14:textId="715B4140" w:rsidR="006C48AE" w:rsidRDefault="007E722D" w:rsidP="00FF0C85">
            <w:pPr>
              <w:jc w:val="center"/>
            </w:pPr>
            <w:r>
              <w:t xml:space="preserve">Arbuz </w:t>
            </w:r>
            <w:r w:rsidR="006A6F18">
              <w:t xml:space="preserve">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84D09C7" w:rsidR="00C8710F" w:rsidRDefault="00354C3F" w:rsidP="008B33E3">
            <w:r>
              <w:t xml:space="preserve">Krupnik jaglany </w:t>
            </w:r>
            <w:r w:rsidR="00DC4394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3DC7451D" w:rsidR="006C48AE" w:rsidRPr="00354C3F" w:rsidRDefault="00354C3F" w:rsidP="008B33E3">
            <w:r>
              <w:t xml:space="preserve">Kotlety rybne </w:t>
            </w:r>
            <w:r w:rsidRPr="00354C3F">
              <w:rPr>
                <w:b/>
                <w:bCs/>
                <w:i/>
                <w:iCs/>
              </w:rPr>
              <w:t>pieczone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RYB,JAJ,GLU,PSZE)</w:t>
            </w:r>
            <w:r w:rsidRPr="00354C3F">
              <w:t xml:space="preserve"> 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52267ADC" w:rsidR="004D1D42" w:rsidRDefault="004D1D42" w:rsidP="008B33E3">
            <w:r>
              <w:t xml:space="preserve">Surówka z kapusty </w:t>
            </w:r>
            <w:r w:rsidR="00354C3F">
              <w:t xml:space="preserve">kiszonej </w:t>
            </w:r>
            <w:r>
              <w:t xml:space="preserve">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4BBAE1E4" w14:textId="77777777" w:rsidR="00354C3F" w:rsidRDefault="00354C3F" w:rsidP="00354C3F">
            <w:r>
              <w:t>Krupnik jaglany  (SEL)</w:t>
            </w:r>
          </w:p>
          <w:p w14:paraId="5B78C809" w14:textId="77777777" w:rsidR="00354C3F" w:rsidRDefault="00354C3F" w:rsidP="00354C3F">
            <w:r>
              <w:t xml:space="preserve">Jajko </w:t>
            </w:r>
            <w:r w:rsidRPr="00A92DDA">
              <w:rPr>
                <w:b/>
                <w:bCs/>
                <w:i/>
                <w:iCs/>
              </w:rPr>
              <w:t>gotowane</w:t>
            </w:r>
            <w:r>
              <w:t xml:space="preserve"> na parze 1 szt.  </w:t>
            </w:r>
            <w:r w:rsidRPr="00A92DDA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439EE3CD" w14:textId="77777777" w:rsidR="00354C3F" w:rsidRDefault="00354C3F" w:rsidP="00354C3F">
            <w:r>
              <w:t>Ziemniaki 150 g</w:t>
            </w:r>
          </w:p>
          <w:p w14:paraId="419603D8" w14:textId="763625BB" w:rsidR="00354C3F" w:rsidRDefault="00354C3F" w:rsidP="00354C3F">
            <w:r>
              <w:t>Surówka</w:t>
            </w:r>
            <w:r w:rsidR="00A92DDA">
              <w:t xml:space="preserve"> z </w:t>
            </w:r>
            <w:r>
              <w:t xml:space="preserve"> </w:t>
            </w:r>
            <w:r w:rsidR="00A92DDA">
              <w:t xml:space="preserve">marchewki i jabłka </w:t>
            </w:r>
            <w:r>
              <w:t xml:space="preserve"> 100 g </w:t>
            </w:r>
          </w:p>
          <w:p w14:paraId="58EA5C30" w14:textId="331E3D2D" w:rsidR="003D0247" w:rsidRDefault="00354C3F" w:rsidP="00354C3F">
            <w:r>
              <w:t>Woda z jabłkiem b/c  250 ml</w:t>
            </w:r>
          </w:p>
        </w:tc>
        <w:tc>
          <w:tcPr>
            <w:tcW w:w="1985" w:type="dxa"/>
          </w:tcPr>
          <w:p w14:paraId="08FBE843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430A0D9C" w14:textId="77777777" w:rsidR="00354C3F" w:rsidRDefault="00354C3F" w:rsidP="00354C3F">
            <w:r>
              <w:t xml:space="preserve">Kotlety rybne </w:t>
            </w:r>
            <w:r w:rsidRPr="00354C3F">
              <w:rPr>
                <w:b/>
                <w:bCs/>
                <w:u w:val="single"/>
              </w:rPr>
              <w:t>pieczone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73B8E725" w14:textId="77777777" w:rsidR="00354C3F" w:rsidRDefault="00354C3F" w:rsidP="00354C3F">
            <w:r>
              <w:t>Ziemniaki 150 g</w:t>
            </w:r>
          </w:p>
          <w:p w14:paraId="17886F9A" w14:textId="77777777" w:rsidR="00354C3F" w:rsidRDefault="00354C3F" w:rsidP="00354C3F">
            <w:r>
              <w:t xml:space="preserve">Surówka z kapusty kiszonej 100 g </w:t>
            </w:r>
          </w:p>
          <w:p w14:paraId="31DF8896" w14:textId="682E35D8" w:rsidR="003D0247" w:rsidRDefault="00354C3F" w:rsidP="00354C3F">
            <w:r>
              <w:t>Woda z jabłkiem b/c  250 ml</w:t>
            </w:r>
          </w:p>
        </w:tc>
        <w:tc>
          <w:tcPr>
            <w:tcW w:w="2256" w:type="dxa"/>
          </w:tcPr>
          <w:p w14:paraId="466BC777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2FD00BC1" w14:textId="5297B195" w:rsidR="00354C3F" w:rsidRDefault="00354C3F" w:rsidP="00354C3F">
            <w:r>
              <w:t>Jajko</w:t>
            </w:r>
            <w:r w:rsidRPr="00354C3F">
              <w:rPr>
                <w:b/>
                <w:bCs/>
                <w:i/>
                <w:iCs/>
              </w:rPr>
              <w:t xml:space="preserve"> gotowane</w:t>
            </w:r>
            <w:r>
              <w:t xml:space="preserve"> na parze 1 szt.  </w:t>
            </w:r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5B5FB7B0" w14:textId="77777777" w:rsidR="00354C3F" w:rsidRDefault="00354C3F" w:rsidP="00354C3F">
            <w:r>
              <w:t>Ziemniaki 150 g</w:t>
            </w:r>
          </w:p>
          <w:p w14:paraId="0216CD35" w14:textId="562F109C" w:rsidR="00354C3F" w:rsidRDefault="00354C3F" w:rsidP="00354C3F">
            <w:r>
              <w:t xml:space="preserve">Surówka z </w:t>
            </w:r>
            <w:r w:rsidR="00A92DDA">
              <w:t xml:space="preserve">marchewki i jabłka 100 g </w:t>
            </w:r>
          </w:p>
          <w:p w14:paraId="6787B297" w14:textId="3FCB1DCE" w:rsidR="003D0247" w:rsidRDefault="00354C3F" w:rsidP="00354C3F">
            <w:r>
              <w:t>Woda z jabłkiem b/c  250 ml</w:t>
            </w:r>
          </w:p>
        </w:tc>
        <w:tc>
          <w:tcPr>
            <w:tcW w:w="1780" w:type="dxa"/>
          </w:tcPr>
          <w:p w14:paraId="53FF33AF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01A2E657" w14:textId="77777777" w:rsidR="00354C3F" w:rsidRDefault="00354C3F" w:rsidP="00354C3F">
            <w:r>
              <w:t xml:space="preserve">Kotlety rybne </w:t>
            </w:r>
            <w:r w:rsidRPr="00354C3F">
              <w:rPr>
                <w:b/>
                <w:bCs/>
                <w:i/>
                <w:iCs/>
              </w:rPr>
              <w:t>pieczone</w:t>
            </w:r>
          </w:p>
          <w:p w14:paraId="006EAB93" w14:textId="6C4EB4BF" w:rsidR="00354C3F" w:rsidRDefault="00354C3F" w:rsidP="00354C3F"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30B8E891" w14:textId="77777777" w:rsidR="00354C3F" w:rsidRDefault="00354C3F" w:rsidP="00354C3F">
            <w:r>
              <w:t>Ziemniaki 150 g</w:t>
            </w:r>
          </w:p>
          <w:p w14:paraId="40BEC510" w14:textId="77777777" w:rsidR="00354C3F" w:rsidRDefault="00354C3F" w:rsidP="00354C3F">
            <w:r>
              <w:t xml:space="preserve">Surówka z kapusty kiszonej 100 g </w:t>
            </w:r>
          </w:p>
          <w:p w14:paraId="330D853A" w14:textId="54AB1A14" w:rsidR="00A92DDA" w:rsidRDefault="00A92DDA" w:rsidP="00354C3F">
            <w:r>
              <w:t xml:space="preserve">Surówka z marchewki i jabłka 100 g </w:t>
            </w:r>
          </w:p>
          <w:p w14:paraId="5BDB2B5D" w14:textId="719AD99A" w:rsidR="003D0247" w:rsidRDefault="00354C3F" w:rsidP="00354C3F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7A50729C" w14:textId="23215F21" w:rsidR="00A92DDA" w:rsidRDefault="00A92DDA">
            <w:r>
              <w:t xml:space="preserve">Ser żółty </w:t>
            </w:r>
            <w:r w:rsidR="006F0845">
              <w:t xml:space="preserve"> </w:t>
            </w:r>
            <w:r w:rsidR="005A5BE3">
              <w:t xml:space="preserve"> (70g)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A06D336" w14:textId="044C3316" w:rsidR="00753958" w:rsidRDefault="00753958">
            <w:r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738CE156" w:rsidR="006A5EF7" w:rsidRDefault="00A92DDA" w:rsidP="006A5EF7">
            <w:r>
              <w:t>Ser żółty</w:t>
            </w:r>
            <w:r w:rsidR="006E60D2">
              <w:t xml:space="preserve"> </w:t>
            </w:r>
            <w:r w:rsidR="00A21DB7">
              <w:t xml:space="preserve"> (7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1C6D5776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2EFFAC0F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686F6B3A" w:rsidR="00753958" w:rsidRDefault="00B1563D" w:rsidP="00753958">
            <w:r>
              <w:t xml:space="preserve"> </w:t>
            </w:r>
            <w:r w:rsidR="00A92DDA">
              <w:t xml:space="preserve">Ser żółty </w:t>
            </w:r>
            <w:r w:rsidR="00753958">
              <w:t xml:space="preserve"> (70g</w:t>
            </w:r>
            <w:r w:rsidR="00753958" w:rsidRPr="00A92DDA">
              <w:rPr>
                <w:b/>
                <w:bCs/>
                <w:u w:val="single"/>
              </w:rPr>
              <w:t>)</w:t>
            </w:r>
            <w:r w:rsidR="00A92DDA" w:rsidRPr="00A92DDA">
              <w:rPr>
                <w:b/>
                <w:bCs/>
                <w:u w:val="single"/>
              </w:rPr>
              <w:t>(MLE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6ECF6D1D" w:rsidR="00833266" w:rsidRDefault="00A92D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7785F7E3" w14:textId="4E0D66AE" w:rsidR="00A92DDA" w:rsidRDefault="007E722D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A92DDA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A92DDA">
              <w:rPr>
                <w:b/>
                <w:bCs/>
              </w:rPr>
              <w:t>.2025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71F140C1" w:rsidR="00A9255B" w:rsidRDefault="00A92DDA" w:rsidP="00F6726A">
            <w:r>
              <w:t xml:space="preserve">Szynka konserwowa 50 g </w:t>
            </w:r>
          </w:p>
          <w:p w14:paraId="5CCE84A2" w14:textId="30EECEDB" w:rsidR="00A92DDA" w:rsidRDefault="00A92DDA" w:rsidP="00F6726A">
            <w:r>
              <w:t xml:space="preserve">Twarożek śmietankowy 30 g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760DF403" w14:textId="79C32253" w:rsidR="00C96C71" w:rsidRDefault="006A6F18" w:rsidP="00F6726A">
            <w:r w:rsidRPr="006A6F18">
              <w:t xml:space="preserve">Szczypiorek </w:t>
            </w:r>
          </w:p>
          <w:p w14:paraId="5C1A64B9" w14:textId="510EC449" w:rsidR="00A9255B" w:rsidRDefault="006A6F18" w:rsidP="00F6726A">
            <w:r>
              <w:t xml:space="preserve">Rukola </w:t>
            </w:r>
          </w:p>
          <w:p w14:paraId="6E22392D" w14:textId="493D7647" w:rsidR="00753958" w:rsidRDefault="00753958" w:rsidP="00F6726A">
            <w:r>
              <w:lastRenderedPageBreak/>
              <w:t xml:space="preserve">Pomidor </w:t>
            </w:r>
            <w:r w:rsidR="00360AD0">
              <w:t xml:space="preserve">z czarnuszką </w:t>
            </w:r>
          </w:p>
          <w:p w14:paraId="1DDCC5C2" w14:textId="019B0794" w:rsidR="00360AD0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2C51C3F1" w14:textId="77777777" w:rsidR="00C70B0C" w:rsidRDefault="00C70B0C" w:rsidP="00C70B0C">
            <w:r>
              <w:t xml:space="preserve">Szynka konserwowa 50 g </w:t>
            </w:r>
          </w:p>
          <w:p w14:paraId="57D6B8F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38288FC" w14:textId="77777777" w:rsidR="00C70B0C" w:rsidRDefault="00C70B0C" w:rsidP="00C70B0C">
            <w:r>
              <w:t xml:space="preserve">Szczypiorek </w:t>
            </w:r>
          </w:p>
          <w:p w14:paraId="21CE20A9" w14:textId="77777777" w:rsidR="00C70B0C" w:rsidRDefault="00C70B0C" w:rsidP="00C70B0C">
            <w:r>
              <w:t xml:space="preserve">Rukola </w:t>
            </w:r>
          </w:p>
          <w:p w14:paraId="7BC7C98F" w14:textId="77777777" w:rsidR="00C70B0C" w:rsidRDefault="00C70B0C" w:rsidP="00C70B0C">
            <w:r>
              <w:t xml:space="preserve">Pomidor z czarnuszką </w:t>
            </w:r>
          </w:p>
          <w:p w14:paraId="1398366F" w14:textId="3A8C6ECE" w:rsidR="00B1563D" w:rsidRDefault="00C70B0C" w:rsidP="00C70B0C">
            <w:r>
              <w:lastRenderedPageBreak/>
              <w:t>Rzodkiew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BBA8C09" w14:textId="77777777" w:rsidR="00C70B0C" w:rsidRDefault="00C70B0C" w:rsidP="00C70B0C">
            <w:r>
              <w:t xml:space="preserve">Szynka konserwowa 50 g </w:t>
            </w:r>
          </w:p>
          <w:p w14:paraId="4E9B146E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2E6B8DAA" w14:textId="77777777" w:rsidR="00C70B0C" w:rsidRDefault="00C70B0C" w:rsidP="00C70B0C">
            <w:r>
              <w:t xml:space="preserve">Szczypiorek </w:t>
            </w:r>
          </w:p>
          <w:p w14:paraId="6F267418" w14:textId="77777777" w:rsidR="00C70B0C" w:rsidRDefault="00C70B0C" w:rsidP="00C70B0C">
            <w:r>
              <w:t xml:space="preserve">Rukola </w:t>
            </w:r>
          </w:p>
          <w:p w14:paraId="3140A58B" w14:textId="77777777" w:rsidR="00C70B0C" w:rsidRDefault="00C70B0C" w:rsidP="00C70B0C">
            <w:r>
              <w:t xml:space="preserve">Pomidor z czarnuszką </w:t>
            </w:r>
          </w:p>
          <w:p w14:paraId="516CF24D" w14:textId="181BA3D5" w:rsidR="00504DE6" w:rsidRDefault="00C70B0C" w:rsidP="00C70B0C">
            <w:r>
              <w:t>Rzodkiew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189049B" w14:textId="77777777" w:rsidR="00C70B0C" w:rsidRDefault="00C70B0C" w:rsidP="00C70B0C">
            <w:r>
              <w:t xml:space="preserve">Szynka konserwowa 50 g </w:t>
            </w:r>
          </w:p>
          <w:p w14:paraId="10827D3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790A3E5B" w14:textId="77777777" w:rsidR="00C70B0C" w:rsidRDefault="00C70B0C" w:rsidP="00C70B0C">
            <w:r>
              <w:t xml:space="preserve">Szczypiorek </w:t>
            </w:r>
          </w:p>
          <w:p w14:paraId="19071CAD" w14:textId="77777777" w:rsidR="00C70B0C" w:rsidRDefault="00C70B0C" w:rsidP="00C70B0C">
            <w:r>
              <w:t xml:space="preserve">Rukola </w:t>
            </w:r>
          </w:p>
          <w:p w14:paraId="40E3D6D0" w14:textId="77777777" w:rsidR="00C70B0C" w:rsidRDefault="00C70B0C" w:rsidP="00C70B0C">
            <w:r>
              <w:t xml:space="preserve">Pomidor z czarnuszką </w:t>
            </w:r>
          </w:p>
          <w:p w14:paraId="5B9853BB" w14:textId="7FB4CBB7" w:rsidR="00B1563D" w:rsidRDefault="00C70B0C" w:rsidP="00C70B0C">
            <w:r>
              <w:t>Rzodkiew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1E26960" w14:textId="77777777" w:rsidR="00C70B0C" w:rsidRDefault="00C70B0C" w:rsidP="00C70B0C">
            <w:r>
              <w:t xml:space="preserve">Szynka konserwowa 50 g </w:t>
            </w:r>
          </w:p>
          <w:p w14:paraId="65F126AB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F656110" w14:textId="77777777" w:rsidR="00C70B0C" w:rsidRDefault="00C70B0C" w:rsidP="00C70B0C">
            <w:r>
              <w:t xml:space="preserve">Szczypiorek </w:t>
            </w:r>
          </w:p>
          <w:p w14:paraId="1F4985B8" w14:textId="77777777" w:rsidR="00C70B0C" w:rsidRDefault="00C70B0C" w:rsidP="00C70B0C">
            <w:r>
              <w:t xml:space="preserve">Rukola </w:t>
            </w:r>
          </w:p>
          <w:p w14:paraId="629BB4B1" w14:textId="77777777" w:rsidR="00C70B0C" w:rsidRDefault="00C70B0C" w:rsidP="00C70B0C">
            <w:r>
              <w:t xml:space="preserve">Pomidor z czarnuszką </w:t>
            </w:r>
          </w:p>
          <w:p w14:paraId="7DD10C04" w14:textId="0A6FC3C5" w:rsidR="00B1563D" w:rsidRDefault="00C70B0C" w:rsidP="00C70B0C">
            <w:r>
              <w:t>Rzodkiew</w:t>
            </w:r>
          </w:p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054AAA13" w:rsidR="006A6F18" w:rsidRDefault="00C70B0C" w:rsidP="00C70B0C">
            <w:pPr>
              <w:jc w:val="center"/>
            </w:pPr>
            <w:r>
              <w:t xml:space="preserve">Kisiel 200 ml 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6FD13410" w:rsidR="006A6F18" w:rsidRDefault="00C70B0C" w:rsidP="006A6F18">
            <w:pPr>
              <w:jc w:val="center"/>
            </w:pPr>
            <w:r>
              <w:t xml:space="preserve">Kisiel 200 ml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0B0D3003" w:rsidR="00857DC7" w:rsidRDefault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2E0D4A49" w:rsidR="006A6F18" w:rsidRDefault="006A6F18" w:rsidP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 twarogiem i sosem waniliowym 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16E2C534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 xml:space="preserve">(GLU, PSZE, MLE)gotowan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12190AC2" w:rsidR="006A6F18" w:rsidRDefault="006A6F18" w:rsidP="006A6F18">
            <w:r>
              <w:t>Makron z</w:t>
            </w:r>
            <w:r w:rsidR="00C70B0C">
              <w:t xml:space="preserve">  twarogiem i sosem waniliowym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54533139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 sosem śmietanowo – pieczarkowym </w:t>
            </w:r>
            <w:r>
              <w:t xml:space="preserve"> 250 g </w:t>
            </w:r>
            <w:r w:rsidRPr="008D7617">
              <w:rPr>
                <w:b/>
                <w:bCs/>
                <w:u w:val="single"/>
              </w:rPr>
              <w:t xml:space="preserve">(GLU, PSZE, MLE)gotowane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3755D88" w:rsidR="00EC17FC" w:rsidRDefault="007E722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1FA455FB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3E2755D9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5B33A61A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1DC42EC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52710193" w14:textId="77777777" w:rsidR="00C70B0C" w:rsidRDefault="00C70B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1C8CDDFC" w14:textId="3C9D14C6" w:rsidR="006E2DD7" w:rsidRDefault="007E722D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C70B0C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C70B0C">
              <w:rPr>
                <w:b/>
                <w:bCs/>
              </w:rPr>
              <w:t xml:space="preserve">.2025 r. </w:t>
            </w:r>
            <w:r w:rsidR="008D7617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3D624A00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2D0488CB" w:rsidR="00DA658F" w:rsidRDefault="00DA658F" w:rsidP="00DA658F">
            <w:r>
              <w:t xml:space="preserve">Pomidor z cebulką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AB89A9F" w:rsidR="00DA658F" w:rsidRDefault="00DA658F" w:rsidP="00DA658F">
            <w:r>
              <w:t xml:space="preserve">Pomidor z cebulką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98864B7" w:rsidR="00DA658F" w:rsidRDefault="00DA658F" w:rsidP="00DA658F">
            <w:r>
              <w:t>Pomidor z cebulką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641B2FF" w:rsidR="00DA658F" w:rsidRDefault="00DA658F" w:rsidP="00DA658F">
            <w:r>
              <w:t xml:space="preserve">Pomidor z cebulką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4638E43" w:rsidR="00A64922" w:rsidRDefault="007E722D" w:rsidP="00D54659">
            <w:pPr>
              <w:jc w:val="center"/>
            </w:pPr>
            <w:r>
              <w:t>Sok owocowy CYMES 200 ml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44D62A0" w:rsidR="00A64922" w:rsidRDefault="008D761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59B3FF26" w:rsidR="00A64922" w:rsidRDefault="007E722D" w:rsidP="00D54659">
            <w:pPr>
              <w:jc w:val="center"/>
            </w:pPr>
            <w:r>
              <w:t>Sok owocowy CYES 200 ml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1C49BD1E" w:rsidR="00F334EE" w:rsidRDefault="00C70B0C">
            <w:r>
              <w:t xml:space="preserve">Zupa grochowa  z wędzonką </w:t>
            </w:r>
            <w:r w:rsidR="008D761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92FE136" w:rsidR="009E487E" w:rsidRDefault="00C70B0C">
            <w:r>
              <w:t xml:space="preserve">Klopsy z łopatki wieprzowej w sosie jarzynowym </w:t>
            </w:r>
            <w:r w:rsidR="008D7617">
              <w:t xml:space="preserve">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</w:t>
            </w:r>
            <w:r>
              <w:rPr>
                <w:b/>
                <w:bCs/>
                <w:u w:val="single"/>
              </w:rPr>
              <w:t>, MLE, JAJ</w:t>
            </w:r>
            <w:r w:rsidR="004C1ACB" w:rsidRPr="00883A51">
              <w:rPr>
                <w:b/>
                <w:bCs/>
                <w:u w:val="single"/>
              </w:rPr>
              <w:t>)</w:t>
            </w:r>
            <w:r w:rsidRPr="00C70B0C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3B186CBE" w14:textId="5C725501" w:rsidR="004C1ACB" w:rsidRDefault="00C70B0C">
            <w:r>
              <w:t xml:space="preserve">Ryż </w:t>
            </w:r>
            <w:r w:rsidR="008D7617">
              <w:t xml:space="preserve"> 150 g </w:t>
            </w:r>
          </w:p>
          <w:p w14:paraId="19BDD988" w14:textId="72BC0892" w:rsidR="004C1ACB" w:rsidRDefault="004C1ACB">
            <w:r>
              <w:lastRenderedPageBreak/>
              <w:t xml:space="preserve">Surówka z kapusty </w:t>
            </w:r>
            <w:r w:rsidR="00C70B0C">
              <w:t xml:space="preserve">białej </w:t>
            </w:r>
            <w:r w:rsidR="008D7617">
              <w:t xml:space="preserve"> </w:t>
            </w:r>
            <w:r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6C84903B" w:rsidR="004C1ACB" w:rsidRDefault="00C70B0C" w:rsidP="004C1ACB">
            <w:r>
              <w:lastRenderedPageBreak/>
              <w:t xml:space="preserve">Krem z warzyw </w:t>
            </w:r>
            <w:r w:rsidR="008D7617">
              <w:t xml:space="preserve"> </w:t>
            </w:r>
            <w:r w:rsidR="004C1ACB">
              <w:t xml:space="preserve">     300 ml </w:t>
            </w:r>
            <w:r w:rsidR="004C1ACB" w:rsidRPr="00883A51">
              <w:rPr>
                <w:b/>
                <w:bCs/>
                <w:u w:val="single"/>
              </w:rPr>
              <w:t>(SEL)</w:t>
            </w:r>
          </w:p>
          <w:p w14:paraId="1F196BF9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D4FEF99" w14:textId="77777777" w:rsidR="00C70B0C" w:rsidRDefault="00C70B0C" w:rsidP="00C70B0C">
            <w:r>
              <w:t xml:space="preserve">Ryż  150 g </w:t>
            </w:r>
          </w:p>
          <w:p w14:paraId="6EA786A3" w14:textId="221146A6" w:rsidR="00C70B0C" w:rsidRDefault="00C70B0C" w:rsidP="00C70B0C">
            <w:r>
              <w:lastRenderedPageBreak/>
              <w:t xml:space="preserve">Surówka z kapusty pekińskiej   100 g </w:t>
            </w:r>
          </w:p>
          <w:p w14:paraId="0902E0B4" w14:textId="2BE5150D" w:rsidR="00F334EE" w:rsidRDefault="00C70B0C" w:rsidP="00C70B0C">
            <w:r>
              <w:t>Woda z cytryną 200 ml</w:t>
            </w:r>
          </w:p>
        </w:tc>
        <w:tc>
          <w:tcPr>
            <w:tcW w:w="2134" w:type="dxa"/>
          </w:tcPr>
          <w:p w14:paraId="6BBBCE1C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1EDEFDF6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6BC18E85" w14:textId="77777777" w:rsidR="00C70B0C" w:rsidRDefault="00C70B0C" w:rsidP="00C70B0C">
            <w:r>
              <w:t xml:space="preserve">Ryż  150 g </w:t>
            </w:r>
          </w:p>
          <w:p w14:paraId="7B858171" w14:textId="77777777" w:rsidR="00C70B0C" w:rsidRDefault="00C70B0C" w:rsidP="00C70B0C">
            <w:r>
              <w:lastRenderedPageBreak/>
              <w:t xml:space="preserve">Surówka z kapusty białej   100 g </w:t>
            </w:r>
          </w:p>
          <w:p w14:paraId="4E731BC7" w14:textId="4BC3D971" w:rsidR="00F334EE" w:rsidRDefault="00C70B0C" w:rsidP="00C70B0C">
            <w:r>
              <w:t>Woda z cytryną 200 ml</w:t>
            </w:r>
          </w:p>
        </w:tc>
        <w:tc>
          <w:tcPr>
            <w:tcW w:w="2167" w:type="dxa"/>
          </w:tcPr>
          <w:p w14:paraId="04CD6E08" w14:textId="77777777" w:rsidR="00C70B0C" w:rsidRDefault="00C70B0C" w:rsidP="00C70B0C">
            <w:r>
              <w:lastRenderedPageBreak/>
              <w:t xml:space="preserve">Krem z warzyw     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5802E705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02659AEA" w14:textId="77777777" w:rsidR="00C70B0C" w:rsidRDefault="00C70B0C" w:rsidP="00C70B0C">
            <w:r>
              <w:t xml:space="preserve">Ryż  150 g </w:t>
            </w:r>
          </w:p>
          <w:p w14:paraId="0EF4AC4C" w14:textId="77777777" w:rsidR="00C70B0C" w:rsidRDefault="00C70B0C" w:rsidP="00C70B0C">
            <w:r>
              <w:lastRenderedPageBreak/>
              <w:t xml:space="preserve">Surówka z kapusty pekińskiej   100 g </w:t>
            </w:r>
          </w:p>
          <w:p w14:paraId="30FD7896" w14:textId="5B82964F" w:rsidR="00F334EE" w:rsidRDefault="00C70B0C" w:rsidP="00C70B0C">
            <w:r>
              <w:t>Woda z cytryną 200 ml</w:t>
            </w:r>
          </w:p>
        </w:tc>
        <w:tc>
          <w:tcPr>
            <w:tcW w:w="2461" w:type="dxa"/>
          </w:tcPr>
          <w:p w14:paraId="2BB118D8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</w:t>
            </w:r>
            <w:r>
              <w:t>)</w:t>
            </w:r>
          </w:p>
          <w:p w14:paraId="4412CDD7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06F93DD" w14:textId="77777777" w:rsidR="00C70B0C" w:rsidRDefault="00C70B0C" w:rsidP="00C70B0C">
            <w:r>
              <w:t xml:space="preserve">Ryż  150 g </w:t>
            </w:r>
          </w:p>
          <w:p w14:paraId="73884831" w14:textId="77777777" w:rsidR="00C70B0C" w:rsidRDefault="00C70B0C" w:rsidP="00C70B0C">
            <w:r>
              <w:lastRenderedPageBreak/>
              <w:t xml:space="preserve">Surówka z kapusty białej   100 g </w:t>
            </w:r>
          </w:p>
          <w:p w14:paraId="0707DD6D" w14:textId="4E4687DF" w:rsidR="00F334EE" w:rsidRDefault="00C70B0C" w:rsidP="00C70B0C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34B7A41C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7"/>
        <w:gridCol w:w="2162"/>
        <w:gridCol w:w="2131"/>
        <w:gridCol w:w="190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71E2B8D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7EE519D9" w14:textId="4203984D" w:rsidR="002E6EAA" w:rsidRDefault="007E722D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2E6EAA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2E6EAA">
              <w:rPr>
                <w:b/>
                <w:bCs/>
              </w:rPr>
              <w:t xml:space="preserve">.2025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0934B186" w:rsidR="009B73E0" w:rsidRDefault="002E6EAA" w:rsidP="008C5508">
            <w:r>
              <w:t xml:space="preserve">Polędwica drobiowa </w:t>
            </w:r>
            <w:r w:rsidR="008D7617">
              <w:t xml:space="preserve">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EE3F320" w:rsidR="008B5254" w:rsidRDefault="008D7617" w:rsidP="008C5508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20B4FBBF" w:rsidR="006834F6" w:rsidRDefault="008D7617" w:rsidP="008C5508">
            <w:r>
              <w:t xml:space="preserve">Avocado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6769A89F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27F5A11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078A172A" w14:textId="77777777" w:rsidR="00F044C1" w:rsidRDefault="00F044C1" w:rsidP="00F044C1">
            <w:r>
              <w:t xml:space="preserve">Avocado 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49788048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724187EA" w14:textId="77777777" w:rsidR="00F044C1" w:rsidRDefault="00F044C1" w:rsidP="00F044C1">
            <w:r>
              <w:t xml:space="preserve">Pomidor z cebulką </w:t>
            </w:r>
          </w:p>
          <w:p w14:paraId="570805CE" w14:textId="77777777" w:rsidR="00F044C1" w:rsidRDefault="00F044C1" w:rsidP="00F044C1">
            <w:r>
              <w:t xml:space="preserve">Avocado 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689B6886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116871F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9420552" w14:textId="77777777" w:rsidR="00F044C1" w:rsidRDefault="00F044C1" w:rsidP="00F044C1">
            <w:r>
              <w:t xml:space="preserve">Avocado </w:t>
            </w:r>
          </w:p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303B4B7C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7DE63423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40F37A03" w14:textId="77777777" w:rsidR="00F044C1" w:rsidRDefault="00F044C1" w:rsidP="00F044C1">
            <w:r>
              <w:t xml:space="preserve">Pomidor z cebulką </w:t>
            </w:r>
          </w:p>
          <w:p w14:paraId="579C945D" w14:textId="77777777" w:rsidR="00F044C1" w:rsidRDefault="00F044C1" w:rsidP="00F044C1">
            <w:r>
              <w:t xml:space="preserve">Avocado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5159279F" w:rsidR="00665DCD" w:rsidRDefault="007E722D" w:rsidP="00665DCD">
            <w:pPr>
              <w:jc w:val="center"/>
            </w:pPr>
            <w:r>
              <w:t xml:space="preserve">Arbuz </w:t>
            </w:r>
            <w:r w:rsidR="00F044C1">
              <w:t xml:space="preserve">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lastRenderedPageBreak/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C5B46A4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5355CAE8" w14:textId="699861C1" w:rsidR="002E6EAA" w:rsidRDefault="007E722D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2E6EAA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2E6EAA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D1C4B0" w:rsidR="00355C7B" w:rsidRDefault="00E260A5" w:rsidP="00355C7B">
            <w:r>
              <w:t xml:space="preserve">Zupa </w:t>
            </w:r>
            <w:r w:rsidR="00F044C1">
              <w:t xml:space="preserve">koperkowa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61498410" w14:textId="2F790837" w:rsidR="00AA2F48" w:rsidRDefault="00F044C1">
            <w:pPr>
              <w:rPr>
                <w:b/>
                <w:bCs/>
                <w:u w:val="single"/>
              </w:rPr>
            </w:pPr>
            <w:r>
              <w:t xml:space="preserve">Zapiekanka makaronowa z kurczakiem w sosie serowym 250 g </w:t>
            </w:r>
            <w:r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27BFBBC6" w14:textId="15EF636F" w:rsidR="00F044C1" w:rsidRPr="00F044C1" w:rsidRDefault="00F044C1">
            <w:r>
              <w:t xml:space="preserve">Surówka z kapusty białej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468B541D" w:rsidR="00E260A5" w:rsidRDefault="00E260A5" w:rsidP="00E260A5">
            <w:r>
              <w:t xml:space="preserve">Zupa </w:t>
            </w:r>
            <w:r w:rsidR="00F044C1">
              <w:t xml:space="preserve">koperkowa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00FD448" w14:textId="15BD02E4" w:rsidR="00F044C1" w:rsidRPr="00F044C1" w:rsidRDefault="00F044C1" w:rsidP="00F044C1">
            <w:pPr>
              <w:rPr>
                <w:b/>
                <w:bCs/>
                <w:u w:val="single"/>
              </w:rPr>
            </w:pPr>
            <w:r>
              <w:t xml:space="preserve">Zapiekanka makaronowa z kurczakiem w sosie serowym 250 g </w:t>
            </w:r>
            <w:r w:rsidRPr="00F044C1">
              <w:rPr>
                <w:b/>
                <w:bCs/>
                <w:u w:val="single"/>
              </w:rPr>
              <w:t xml:space="preserve">(MLE, GLU, PSZE)pieczone </w:t>
            </w:r>
          </w:p>
          <w:p w14:paraId="258237D9" w14:textId="376BB0A6" w:rsidR="00F044C1" w:rsidRDefault="00F044C1" w:rsidP="00F044C1">
            <w:r>
              <w:t xml:space="preserve">Surówka z kapusty pekińskiej  100 g </w:t>
            </w:r>
          </w:p>
          <w:p w14:paraId="4152FD67" w14:textId="1A4F9F4E" w:rsidR="00AA2F48" w:rsidRDefault="00F044C1" w:rsidP="00F044C1">
            <w:r>
              <w:t>Woda z cytryną 250 ml</w:t>
            </w:r>
          </w:p>
        </w:tc>
        <w:tc>
          <w:tcPr>
            <w:tcW w:w="1907" w:type="dxa"/>
          </w:tcPr>
          <w:p w14:paraId="1942CBCA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3290B397" w14:textId="77777777" w:rsidR="00DE1F6E" w:rsidRDefault="00DE1F6E" w:rsidP="00DE1F6E">
            <w:r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 xml:space="preserve">(MLE, GLU, PSZE)pieczone </w:t>
            </w:r>
          </w:p>
          <w:p w14:paraId="74466BF6" w14:textId="77777777" w:rsidR="00DE1F6E" w:rsidRDefault="00DE1F6E" w:rsidP="00DE1F6E">
            <w:r>
              <w:t xml:space="preserve">Surówka z kapusty białej 100 g </w:t>
            </w:r>
          </w:p>
          <w:p w14:paraId="27D0242C" w14:textId="4CA8C0D7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77777777" w:rsidR="00F044C1" w:rsidRDefault="00F044C1" w:rsidP="00F044C1">
            <w:r>
              <w:t xml:space="preserve">Zupa koperkowa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61298E9" w14:textId="77777777" w:rsidR="00F044C1" w:rsidRDefault="00F044C1" w:rsidP="00F044C1">
            <w:r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6280E6FA" w14:textId="77777777" w:rsidR="00F044C1" w:rsidRDefault="00F044C1" w:rsidP="00F044C1">
            <w:r>
              <w:t xml:space="preserve">Surówka z kapusty pekińskiej  100 g </w:t>
            </w:r>
          </w:p>
          <w:p w14:paraId="770877F5" w14:textId="0629F7D7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77768396" w14:textId="77777777" w:rsidR="00DE1F6E" w:rsidRDefault="00DE1F6E" w:rsidP="00DE1F6E">
            <w:r>
              <w:t xml:space="preserve">Zapiekanka makaronowa z 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18A2FD3E" w14:textId="77777777" w:rsidR="00DE1F6E" w:rsidRDefault="00DE1F6E" w:rsidP="00DE1F6E">
            <w:r>
              <w:t xml:space="preserve">Surówka z kapusty białej 100 g </w:t>
            </w:r>
          </w:p>
          <w:p w14:paraId="7D10F080" w14:textId="0003DC9C" w:rsidR="00DE1F6E" w:rsidRDefault="00DE1F6E" w:rsidP="00DE1F6E">
            <w:r>
              <w:t xml:space="preserve">Surówka z kapusty pekińskiej 100 g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ACEDD90" w14:textId="77777777" w:rsidR="003D054A" w:rsidRDefault="002E6EA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7B12C74" w14:textId="1E7FB43A" w:rsidR="00D53872" w:rsidRDefault="007E722D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D054A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3D054A">
              <w:rPr>
                <w:b/>
                <w:bCs/>
              </w:rPr>
              <w:t xml:space="preserve">.2025 r. </w:t>
            </w:r>
            <w:r w:rsidR="00DE1F6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078BACFD" w:rsidR="002342D5" w:rsidRDefault="002E6EAA" w:rsidP="00D53872">
            <w:r>
              <w:t xml:space="preserve">Szynkowa wieprzowa 50 g </w:t>
            </w:r>
            <w:r w:rsidR="002342D5">
              <w:t xml:space="preserve">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4DCDFDA5" w:rsidR="000935B2" w:rsidRDefault="002E6EAA" w:rsidP="00D53872">
            <w:r>
              <w:lastRenderedPageBreak/>
              <w:t xml:space="preserve">Oliwki czarne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00D2314C" w:rsidR="00DE1F6E" w:rsidRDefault="002E6EAA" w:rsidP="00DE1F6E">
            <w:r>
              <w:t xml:space="preserve">Szynkowa wieprzowa 50 g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57008680" w14:textId="77777777" w:rsidR="00DE1F6E" w:rsidRDefault="00DE1F6E" w:rsidP="00DE1F6E">
            <w:r>
              <w:t xml:space="preserve">Ogórek zielony </w:t>
            </w:r>
          </w:p>
          <w:p w14:paraId="4A34D117" w14:textId="125919CF" w:rsidR="00DE1F6E" w:rsidRDefault="002E6EAA" w:rsidP="00DE1F6E">
            <w:r>
              <w:t xml:space="preserve">Oliwki czarne </w:t>
            </w:r>
          </w:p>
          <w:p w14:paraId="7241F6D0" w14:textId="67462B1B" w:rsidR="00B436B4" w:rsidRDefault="00DE1F6E" w:rsidP="00DE1F6E">
            <w:r>
              <w:lastRenderedPageBreak/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2FCA4A72" w:rsidR="00DE1F6E" w:rsidRDefault="002E6EAA" w:rsidP="00DE1F6E">
            <w:r>
              <w:t>Szynkowa wieprzowa 50 g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31D95027" w14:textId="77777777" w:rsidR="00DE1F6E" w:rsidRDefault="00DE1F6E" w:rsidP="00DE1F6E">
            <w:r>
              <w:t xml:space="preserve">Ogórek zielony </w:t>
            </w:r>
          </w:p>
          <w:p w14:paraId="78E4A528" w14:textId="118547AC" w:rsidR="00DE1F6E" w:rsidRDefault="002E6EAA" w:rsidP="00DE1F6E">
            <w:r>
              <w:t xml:space="preserve">Oliwki czarne 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0C98298F" w:rsidR="00DE1F6E" w:rsidRDefault="002E6EAA" w:rsidP="00DE1F6E">
            <w:r>
              <w:t xml:space="preserve">Szynkowa wieprzowa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1B6AA564" w14:textId="2B0A24E4" w:rsidR="00DE1F6E" w:rsidRDefault="002E6EAA" w:rsidP="00DE1F6E">
            <w:r>
              <w:t xml:space="preserve">Oliwki czarne </w:t>
            </w:r>
          </w:p>
          <w:p w14:paraId="6557A393" w14:textId="77777777" w:rsidR="00DE1F6E" w:rsidRDefault="00DE1F6E" w:rsidP="00DE1F6E">
            <w:r>
              <w:t xml:space="preserve">Papryka czerwona  </w:t>
            </w:r>
          </w:p>
          <w:p w14:paraId="7950C958" w14:textId="6E2B2BB8" w:rsidR="00B436B4" w:rsidRDefault="00DE1F6E" w:rsidP="00DE1F6E">
            <w:r>
              <w:lastRenderedPageBreak/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A065FAC" w14:textId="77777777" w:rsidR="002E6EAA" w:rsidRDefault="00DE1F6E" w:rsidP="00DE1F6E">
            <w:r>
              <w:t>Dżem owocowy 1 szt.</w:t>
            </w:r>
          </w:p>
          <w:p w14:paraId="5CFAE844" w14:textId="782EB80F" w:rsidR="00DE1F6E" w:rsidRDefault="002E6EAA" w:rsidP="00DE1F6E">
            <w:r>
              <w:t xml:space="preserve">Szynkowa wieprzowa 50 g </w:t>
            </w:r>
            <w:r w:rsidR="00DE1F6E">
              <w:t xml:space="preserve">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372FCE8B" w14:textId="77777777" w:rsidR="00DE1F6E" w:rsidRDefault="00DE1F6E" w:rsidP="00DE1F6E">
            <w:r>
              <w:t xml:space="preserve">Ogórek zielony </w:t>
            </w:r>
          </w:p>
          <w:p w14:paraId="40138695" w14:textId="0E2959B2" w:rsidR="00DE1F6E" w:rsidRDefault="002E6EAA" w:rsidP="00DE1F6E">
            <w:r>
              <w:t xml:space="preserve">Oliwki czarne 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29772078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. </w:t>
            </w:r>
            <w:r w:rsidR="00DE1F6E" w:rsidRPr="00DE1F6E">
              <w:rPr>
                <w:b/>
                <w:bCs/>
                <w:u w:val="single"/>
              </w:rPr>
              <w:t>(MLE, GLU,PSZE)</w:t>
            </w:r>
          </w:p>
        </w:tc>
        <w:tc>
          <w:tcPr>
            <w:tcW w:w="1831" w:type="dxa"/>
          </w:tcPr>
          <w:p w14:paraId="498373C2" w14:textId="300EE470" w:rsidR="00433AE3" w:rsidRDefault="00DE1F6E" w:rsidP="00E25CD1">
            <w:pPr>
              <w:jc w:val="center"/>
            </w:pPr>
            <w:r>
              <w:t xml:space="preserve">Jogurt naturalny 100 g </w:t>
            </w:r>
            <w:r w:rsidRPr="00DE1F6E">
              <w:rPr>
                <w:b/>
                <w:bCs/>
                <w:u w:val="single"/>
              </w:rPr>
              <w:t xml:space="preserve">(MLE) </w:t>
            </w:r>
          </w:p>
        </w:tc>
        <w:tc>
          <w:tcPr>
            <w:tcW w:w="4501" w:type="dxa"/>
            <w:gridSpan w:val="3"/>
          </w:tcPr>
          <w:p w14:paraId="08DC7DC9" w14:textId="09A82973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</w:t>
            </w:r>
            <w:r w:rsidR="00DE1F6E" w:rsidRPr="00DE1F6E">
              <w:rPr>
                <w:b/>
                <w:bCs/>
                <w:u w:val="single"/>
              </w:rPr>
              <w:t>. (MLE, GLU,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3C3722A" w:rsidR="0041387B" w:rsidRDefault="002E6EAA">
            <w:r>
              <w:t>Zupa grysikowa 300</w:t>
            </w:r>
            <w:r w:rsidR="00927E6E">
              <w:t xml:space="preserve">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3204B430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2E6EAA"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1631F72D" w:rsidR="00AA2F48" w:rsidRDefault="002E6EAA" w:rsidP="00AA2F48"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577952BD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454D951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</w:t>
            </w:r>
            <w:r w:rsidR="00AA2F48"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36E5FBD8" w14:textId="77777777" w:rsidR="002E6EAA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71886F56" w14:textId="4E2D59BE" w:rsidR="00AF0B43" w:rsidRDefault="007E722D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E6EAA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2E6EAA">
              <w:rPr>
                <w:b/>
                <w:bCs/>
              </w:rPr>
              <w:t>.2025</w:t>
            </w:r>
            <w:r w:rsidR="000F1D9C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>(GLU, PSZE_</w:t>
            </w:r>
            <w:r>
              <w:t xml:space="preserve">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161FD9D5" w:rsidR="00FE01DC" w:rsidRDefault="002E6EAA" w:rsidP="00BA6CFD">
            <w:r>
              <w:t xml:space="preserve">Miód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lastRenderedPageBreak/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F6B6AD7" w:rsidR="00E477A6" w:rsidRDefault="002E6EAA" w:rsidP="00E477A6">
            <w:r>
              <w:t xml:space="preserve">Miód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246D3591" w:rsidR="00E477A6" w:rsidRDefault="002E6EAA" w:rsidP="00E477A6">
            <w:r>
              <w:lastRenderedPageBreak/>
              <w:t xml:space="preserve">Pasztet wieprzowy 30 g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7A159C83" w:rsidR="00E477A6" w:rsidRDefault="002E6EAA" w:rsidP="00E477A6">
            <w:r>
              <w:lastRenderedPageBreak/>
              <w:t>Miód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480ADD18" w14:textId="1A19194F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6051B713" w:rsidR="00E477A6" w:rsidRDefault="002E6EAA" w:rsidP="00E477A6">
            <w:r>
              <w:lastRenderedPageBreak/>
              <w:t>Miód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211EE26B" w14:textId="2ECD5084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71AF63C8" w14:textId="77777777" w:rsidR="007E722D" w:rsidRPr="007E722D" w:rsidRDefault="007E722D" w:rsidP="007E722D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7E722D">
              <w:rPr>
                <w:b/>
                <w:bCs/>
                <w:u w:val="single"/>
              </w:rPr>
              <w:t>(SEL, GLU, PSZE)</w:t>
            </w:r>
          </w:p>
          <w:p w14:paraId="7093F134" w14:textId="77777777" w:rsidR="007E722D" w:rsidRDefault="007E722D" w:rsidP="007E722D">
            <w:r>
              <w:t xml:space="preserve">Potrawka z kurczaka z marchewką i groszkiem  (100 g) </w:t>
            </w:r>
            <w:r w:rsidRPr="007E722D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5CDAD86E" w14:textId="76995A56" w:rsidR="007E722D" w:rsidRDefault="007E722D" w:rsidP="007E722D">
            <w:r>
              <w:t>Ryż 150 g</w:t>
            </w:r>
          </w:p>
          <w:p w14:paraId="3F102683" w14:textId="5D81EFD6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00907770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>Potrawka z kurczaka</w:t>
            </w:r>
            <w:r w:rsidR="003D054A">
              <w:t xml:space="preserve"> z marchewką i groszkiem </w:t>
            </w:r>
            <w:r>
              <w:t xml:space="preserve">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0E65EC90" w14:textId="2D35FE6D" w:rsidR="000F1D9C" w:rsidRDefault="003D054A" w:rsidP="000F1D9C">
            <w:r>
              <w:t xml:space="preserve">Ryż 150 g </w:t>
            </w:r>
          </w:p>
          <w:p w14:paraId="69A25617" w14:textId="77311492" w:rsidR="00C122AE" w:rsidRDefault="000F1D9C" w:rsidP="000F1D9C">
            <w:r>
              <w:t>Woda z cytryną  200 ml</w:t>
            </w:r>
          </w:p>
        </w:tc>
        <w:tc>
          <w:tcPr>
            <w:tcW w:w="1915" w:type="dxa"/>
          </w:tcPr>
          <w:p w14:paraId="0B83F9AD" w14:textId="77777777" w:rsidR="007E722D" w:rsidRDefault="00C122AE" w:rsidP="007E722D">
            <w:r>
              <w:t xml:space="preserve"> </w:t>
            </w:r>
            <w:r w:rsidR="007E722D">
              <w:t xml:space="preserve">Rosół z makaronem  300 ml </w:t>
            </w:r>
            <w:r w:rsidR="007E722D" w:rsidRPr="007E722D">
              <w:rPr>
                <w:b/>
                <w:bCs/>
                <w:u w:val="single"/>
              </w:rPr>
              <w:t>(SEL, GLU, PSZE)</w:t>
            </w:r>
          </w:p>
          <w:p w14:paraId="610E1300" w14:textId="77777777" w:rsidR="007E722D" w:rsidRDefault="007E722D" w:rsidP="007E722D">
            <w:r>
              <w:t xml:space="preserve">Potrawka z kurczaka z marchewką i groszkiem  (100 g) </w:t>
            </w:r>
            <w:r w:rsidRPr="007E722D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010163FE" w14:textId="73FBC6D5" w:rsidR="007E722D" w:rsidRDefault="007E722D" w:rsidP="007E722D">
            <w:r>
              <w:t>Ryż 150 g</w:t>
            </w:r>
          </w:p>
          <w:p w14:paraId="13CD9CC8" w14:textId="486FB862" w:rsidR="00C122AE" w:rsidRDefault="003D054A" w:rsidP="007E722D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30DC8D5F" w:rsidR="000F1D9C" w:rsidRDefault="000F1D9C" w:rsidP="000F1D9C">
            <w:r>
              <w:t xml:space="preserve">Potrawka z kurczaka </w:t>
            </w:r>
            <w:r w:rsidR="003D054A">
              <w:t xml:space="preserve">z marchewką i groszkiem </w:t>
            </w:r>
            <w:r>
              <w:t>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0BD12792" w14:textId="77777777" w:rsidR="007E722D" w:rsidRPr="007E722D" w:rsidRDefault="00585C2C" w:rsidP="007E722D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7E722D">
              <w:t xml:space="preserve">Rosół z makaronem  300 ml </w:t>
            </w:r>
            <w:r w:rsidR="007E722D" w:rsidRPr="007E722D">
              <w:rPr>
                <w:b/>
                <w:bCs/>
                <w:u w:val="single"/>
              </w:rPr>
              <w:t>(SEL, GLU, PSZE)</w:t>
            </w:r>
          </w:p>
          <w:p w14:paraId="71E7D192" w14:textId="77777777" w:rsidR="007E722D" w:rsidRDefault="007E722D" w:rsidP="007E722D">
            <w:r>
              <w:t xml:space="preserve">Potrawka z kurczaka z marchewką i groszkiem  (100 g) </w:t>
            </w:r>
            <w:r w:rsidRPr="007E722D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6B2937C8" w14:textId="655FBD75" w:rsidR="007E722D" w:rsidRDefault="007E722D" w:rsidP="007E722D">
            <w:r>
              <w:t>Ryż 150 g</w:t>
            </w:r>
          </w:p>
          <w:p w14:paraId="0AC18D05" w14:textId="1D07BF6F" w:rsidR="00C122AE" w:rsidRDefault="00C122AE" w:rsidP="003D054A"/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lastRenderedPageBreak/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C68B327" w14:textId="77777777" w:rsidR="003D054A" w:rsidRDefault="003D0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5FA2854" w14:textId="0E34AC9D" w:rsidR="00C4729F" w:rsidRPr="004475B6" w:rsidRDefault="007E722D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D054A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3D054A">
              <w:rPr>
                <w:b/>
                <w:bCs/>
              </w:rPr>
              <w:t xml:space="preserve">.2025 r.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26A96D15" w:rsidR="000F1D9C" w:rsidRPr="000F1D9C" w:rsidRDefault="000F1D9C" w:rsidP="004B3B7B">
            <w:r w:rsidRPr="000F1D9C">
              <w:t xml:space="preserve">Pieczywo mieszane pszenne 1 szt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5C61437A" w14:textId="630736E2" w:rsidR="00FE2A68" w:rsidRDefault="003D054A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Ser żółty </w:t>
            </w:r>
            <w:r w:rsidR="00585C2C">
              <w:t xml:space="preserve">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  <w:r>
              <w:t xml:space="preserve">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80E8DE5" w14:textId="09801E24" w:rsidR="003D054A" w:rsidRPr="003D054A" w:rsidRDefault="003D054A" w:rsidP="004B3B7B">
            <w:r>
              <w:t xml:space="preserve">Twarożek śmietankowy 30 g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47AF401F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D457EFA" w14:textId="5B2BEE5F" w:rsidR="000F1D9C" w:rsidRDefault="003D054A" w:rsidP="000F1D9C">
            <w:r>
              <w:lastRenderedPageBreak/>
              <w:t xml:space="preserve">Ser żółty (50g) </w:t>
            </w:r>
            <w:r w:rsidRPr="003D054A">
              <w:rPr>
                <w:b/>
                <w:bCs/>
                <w:u w:val="single"/>
              </w:rPr>
              <w:t>MLE</w:t>
            </w:r>
          </w:p>
          <w:p w14:paraId="137F7B4C" w14:textId="335F29FA" w:rsidR="003D054A" w:rsidRDefault="003D054A" w:rsidP="000F1D9C">
            <w:r>
              <w:t xml:space="preserve">Twarożek śmietankowy (30 g)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E252139" w14:textId="77777777" w:rsidR="000F1D9C" w:rsidRDefault="000F1D9C" w:rsidP="000F1D9C">
            <w:r>
              <w:t xml:space="preserve">Sałata </w:t>
            </w:r>
          </w:p>
          <w:p w14:paraId="017870D6" w14:textId="77777777" w:rsidR="000F1D9C" w:rsidRDefault="000F1D9C" w:rsidP="000F1D9C">
            <w:r>
              <w:t xml:space="preserve">Pomidor z cebulką </w:t>
            </w:r>
          </w:p>
          <w:p w14:paraId="048D6F27" w14:textId="77777777" w:rsidR="000F1D9C" w:rsidRDefault="000F1D9C" w:rsidP="000F1D9C">
            <w:r>
              <w:t xml:space="preserve">Ogórek zielony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69F04B1" w14:textId="45262122" w:rsidR="000F1D9C" w:rsidRDefault="003D054A" w:rsidP="000F1D9C">
            <w:r>
              <w:t xml:space="preserve">Ser żółt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287C1760" w14:textId="08EBE407" w:rsidR="003D054A" w:rsidRDefault="003D054A" w:rsidP="000F1D9C">
            <w:r>
              <w:lastRenderedPageBreak/>
              <w:t xml:space="preserve">Twarożek śmietankow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478AA270" w14:textId="77777777" w:rsidR="000F1D9C" w:rsidRDefault="000F1D9C" w:rsidP="000F1D9C">
            <w:r>
              <w:t xml:space="preserve">Pomidor z cebulką </w:t>
            </w:r>
          </w:p>
          <w:p w14:paraId="2C8674BC" w14:textId="77777777" w:rsidR="000F1D9C" w:rsidRDefault="000F1D9C" w:rsidP="000F1D9C">
            <w:r>
              <w:t xml:space="preserve">Ogórek zielony </w:t>
            </w:r>
          </w:p>
          <w:p w14:paraId="312E7828" w14:textId="3D39262A" w:rsidR="00FA71BD" w:rsidRDefault="000F1D9C" w:rsidP="000F1D9C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F52B775" w14:textId="2C7EB0E6" w:rsidR="000F1D9C" w:rsidRDefault="00E453F7" w:rsidP="000F1D9C">
            <w:r>
              <w:t xml:space="preserve">Ser żółt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6E046B4" w14:textId="596BE8B3" w:rsidR="00E453F7" w:rsidRDefault="00E453F7" w:rsidP="000F1D9C">
            <w:r>
              <w:t xml:space="preserve">Twarożek śmietankow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1025A0F3" w14:textId="77777777" w:rsidR="000F1D9C" w:rsidRDefault="000F1D9C" w:rsidP="000F1D9C">
            <w:r>
              <w:t xml:space="preserve">Pomidor z cebulką </w:t>
            </w:r>
          </w:p>
          <w:p w14:paraId="0E9C3E48" w14:textId="77777777" w:rsidR="000F1D9C" w:rsidRDefault="000F1D9C" w:rsidP="000F1D9C">
            <w:r>
              <w:t xml:space="preserve">Ogórek zielony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 xml:space="preserve">zawartości ¾ tłuszczu (60%) 10g, </w:t>
            </w:r>
          </w:p>
          <w:p w14:paraId="2DBCF115" w14:textId="3DD46034" w:rsidR="000F1D9C" w:rsidRDefault="00E453F7" w:rsidP="000F1D9C">
            <w:pPr>
              <w:rPr>
                <w:b/>
                <w:bCs/>
                <w:u w:val="single"/>
              </w:rPr>
            </w:pPr>
            <w:r>
              <w:t xml:space="preserve">Ser żółty 5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785ACEB5" w14:textId="42F945B6" w:rsidR="00E453F7" w:rsidRPr="00E453F7" w:rsidRDefault="00E453F7" w:rsidP="000F1D9C">
            <w:r>
              <w:t xml:space="preserve">Twarożek śmietankowy 3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4798533" w14:textId="77777777" w:rsidR="000F1D9C" w:rsidRDefault="000F1D9C" w:rsidP="000F1D9C">
            <w:r>
              <w:t xml:space="preserve">Sałata </w:t>
            </w:r>
          </w:p>
          <w:p w14:paraId="04F7D5D0" w14:textId="77777777" w:rsidR="000F1D9C" w:rsidRDefault="000F1D9C" w:rsidP="000F1D9C">
            <w:r>
              <w:t xml:space="preserve">Pomidor z cebulką </w:t>
            </w:r>
          </w:p>
          <w:p w14:paraId="32D24FB3" w14:textId="77777777" w:rsidR="000F1D9C" w:rsidRDefault="000F1D9C" w:rsidP="000F1D9C">
            <w:r>
              <w:t xml:space="preserve">Ogórek zielony </w:t>
            </w:r>
          </w:p>
          <w:p w14:paraId="2D23EBB5" w14:textId="49485646" w:rsidR="00FA71BD" w:rsidRDefault="000F1D9C" w:rsidP="000F1D9C">
            <w:r>
              <w:t>Kawa zbożowa 250 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42226770" w:rsidR="00BA77B2" w:rsidRDefault="007E722D" w:rsidP="00B1076A">
            <w:pPr>
              <w:jc w:val="center"/>
            </w:pPr>
            <w:r>
              <w:t xml:space="preserve">Śliwka 2 szt. </w:t>
            </w:r>
            <w:r w:rsidR="000F1D9C">
              <w:t xml:space="preserve">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740A16F" w:rsidR="00FA71BD" w:rsidRDefault="00FE01DC">
            <w:r>
              <w:t xml:space="preserve">Zupa </w:t>
            </w:r>
            <w:r w:rsidR="00C77923">
              <w:t xml:space="preserve">ziemniaczana 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6FCDF7A4" w14:textId="77777777" w:rsidR="007E722D" w:rsidRDefault="007E722D" w:rsidP="007E722D">
            <w:r>
              <w:t xml:space="preserve">Jajko sadzone 1 szt. </w:t>
            </w:r>
            <w:r w:rsidRPr="007E722D">
              <w:rPr>
                <w:b/>
                <w:bCs/>
                <w:u w:val="single"/>
              </w:rPr>
              <w:t>(JAJ)</w:t>
            </w:r>
          </w:p>
          <w:p w14:paraId="4BA23B99" w14:textId="77777777" w:rsidR="007E722D" w:rsidRDefault="007E722D" w:rsidP="007E722D">
            <w:r>
              <w:t xml:space="preserve">Ziemniaki z koperkiem   100 g </w:t>
            </w:r>
          </w:p>
          <w:p w14:paraId="29D54183" w14:textId="32C6188C" w:rsidR="007E722D" w:rsidRDefault="007E722D" w:rsidP="007E722D">
            <w:r>
              <w:t xml:space="preserve">Mizeria  100 g </w:t>
            </w:r>
            <w:r w:rsidRPr="007E722D">
              <w:rPr>
                <w:b/>
                <w:bCs/>
                <w:u w:val="single"/>
              </w:rPr>
              <w:t>(MLE)</w:t>
            </w:r>
          </w:p>
          <w:p w14:paraId="63CB3A32" w14:textId="753F0BC3" w:rsidR="00B1076A" w:rsidRDefault="007E722D" w:rsidP="007E722D">
            <w:r>
              <w:t>Kompot owocowy  250 ml</w:t>
            </w:r>
          </w:p>
        </w:tc>
        <w:tc>
          <w:tcPr>
            <w:tcW w:w="2595" w:type="dxa"/>
          </w:tcPr>
          <w:p w14:paraId="394DDF85" w14:textId="46AF806A" w:rsidR="00C77923" w:rsidRDefault="00C77923" w:rsidP="00C77923">
            <w:r>
              <w:t>Zupa ziemniaczana    300 ml (SEL)</w:t>
            </w:r>
          </w:p>
          <w:p w14:paraId="7B84C78E" w14:textId="0054AA89" w:rsidR="00C77923" w:rsidRDefault="00A513E7" w:rsidP="00C77923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</w:p>
          <w:p w14:paraId="7F592662" w14:textId="00897619" w:rsidR="00A513E7" w:rsidRDefault="00C77923" w:rsidP="00C77923">
            <w:r>
              <w:t xml:space="preserve">Ziemniaki z koperkiem   100 g </w:t>
            </w:r>
          </w:p>
          <w:p w14:paraId="54E4FAAC" w14:textId="10C874BD" w:rsidR="00A513E7" w:rsidRDefault="00A513E7" w:rsidP="00C77923">
            <w:r>
              <w:t xml:space="preserve">Warzywa gotowane 100 g </w:t>
            </w:r>
          </w:p>
          <w:p w14:paraId="068481AF" w14:textId="08B8BCAF" w:rsidR="00E34335" w:rsidRDefault="00C77923" w:rsidP="00C77923">
            <w:r>
              <w:t>Kompot owocowy  250 ml</w:t>
            </w:r>
          </w:p>
        </w:tc>
        <w:tc>
          <w:tcPr>
            <w:tcW w:w="1916" w:type="dxa"/>
          </w:tcPr>
          <w:p w14:paraId="7BA268C8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209AC8A7" w14:textId="77777777" w:rsidR="00A513E7" w:rsidRDefault="00A513E7" w:rsidP="00A513E7">
            <w:r>
              <w:t>Jajko sadzone 1 szt</w:t>
            </w:r>
            <w:r w:rsidRPr="00A513E7">
              <w:rPr>
                <w:b/>
                <w:bCs/>
                <w:u w:val="single"/>
              </w:rPr>
              <w:t>. (JAJ)</w:t>
            </w:r>
          </w:p>
          <w:p w14:paraId="6D107C37" w14:textId="77777777" w:rsidR="00A513E7" w:rsidRDefault="00A513E7" w:rsidP="00A513E7">
            <w:r>
              <w:t xml:space="preserve">Ziemniaki z koperkiem   100 g </w:t>
            </w:r>
          </w:p>
          <w:p w14:paraId="2C7A4A1C" w14:textId="2710FE06" w:rsidR="00A513E7" w:rsidRDefault="007E722D" w:rsidP="00A513E7">
            <w:r>
              <w:t xml:space="preserve">Mizeria </w:t>
            </w:r>
            <w:r w:rsidR="00A513E7">
              <w:t xml:space="preserve"> 100 g </w:t>
            </w:r>
            <w:r w:rsidRPr="007E722D">
              <w:rPr>
                <w:b/>
                <w:bCs/>
                <w:u w:val="single"/>
              </w:rPr>
              <w:t>(MLE)</w:t>
            </w:r>
          </w:p>
          <w:p w14:paraId="246FD12C" w14:textId="0741E31B" w:rsidR="00FA71BD" w:rsidRDefault="00A513E7" w:rsidP="00A513E7">
            <w:r>
              <w:t>Kompot owocowy  b/c 250 ml</w:t>
            </w:r>
          </w:p>
        </w:tc>
        <w:tc>
          <w:tcPr>
            <w:tcW w:w="2185" w:type="dxa"/>
          </w:tcPr>
          <w:p w14:paraId="0ED430D3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7D61D708" w14:textId="77777777" w:rsidR="00A513E7" w:rsidRDefault="00A513E7" w:rsidP="00A513E7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</w:p>
          <w:p w14:paraId="2D835095" w14:textId="77777777" w:rsidR="00A513E7" w:rsidRDefault="00A513E7" w:rsidP="00A513E7">
            <w:r>
              <w:t xml:space="preserve">Ziemniaki z koperkiem   100 g </w:t>
            </w:r>
          </w:p>
          <w:p w14:paraId="21B73594" w14:textId="77777777" w:rsidR="00A513E7" w:rsidRDefault="00A513E7" w:rsidP="00A513E7">
            <w:r>
              <w:t xml:space="preserve">Warzywa gotowane 100 g </w:t>
            </w:r>
          </w:p>
          <w:p w14:paraId="70B83A1B" w14:textId="0C8F3341" w:rsidR="00FA71BD" w:rsidRDefault="00A513E7" w:rsidP="00A513E7">
            <w:r>
              <w:t>Kompot owocowy  250 ml</w:t>
            </w:r>
          </w:p>
        </w:tc>
        <w:tc>
          <w:tcPr>
            <w:tcW w:w="2256" w:type="dxa"/>
          </w:tcPr>
          <w:p w14:paraId="0CBEBC85" w14:textId="77777777" w:rsidR="007E722D" w:rsidRDefault="007E722D" w:rsidP="007E722D">
            <w:r>
              <w:t xml:space="preserve">Zupa ziemniaczana    300 ml </w:t>
            </w:r>
            <w:r w:rsidRPr="007E722D">
              <w:rPr>
                <w:b/>
                <w:bCs/>
              </w:rPr>
              <w:t>(SEL)</w:t>
            </w:r>
          </w:p>
          <w:p w14:paraId="0C52EA80" w14:textId="77777777" w:rsidR="007E722D" w:rsidRDefault="007E722D" w:rsidP="007E722D">
            <w:r>
              <w:t xml:space="preserve">Jajko sadzone 1 szt. </w:t>
            </w:r>
            <w:r w:rsidRPr="007E722D">
              <w:rPr>
                <w:b/>
                <w:bCs/>
                <w:u w:val="single"/>
              </w:rPr>
              <w:t>(JAJ)</w:t>
            </w:r>
          </w:p>
          <w:p w14:paraId="63FADC1B" w14:textId="77777777" w:rsidR="007E722D" w:rsidRDefault="007E722D" w:rsidP="007E722D">
            <w:r>
              <w:t xml:space="preserve">Ziemniaki z koperkiem   100 g </w:t>
            </w:r>
          </w:p>
          <w:p w14:paraId="29DAED13" w14:textId="77777777" w:rsidR="007E722D" w:rsidRDefault="007E722D" w:rsidP="007E722D">
            <w:r>
              <w:t xml:space="preserve">Mizeria  100 g </w:t>
            </w:r>
            <w:r w:rsidRPr="007E722D">
              <w:rPr>
                <w:b/>
                <w:bCs/>
                <w:u w:val="single"/>
              </w:rPr>
              <w:t>(MLE)</w:t>
            </w:r>
          </w:p>
          <w:p w14:paraId="669A15B1" w14:textId="4EC5AFA5" w:rsidR="00FA71BD" w:rsidRDefault="007E722D" w:rsidP="007E722D">
            <w:r>
              <w:t>Kompot owocowy 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lastRenderedPageBreak/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lastRenderedPageBreak/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lastRenderedPageBreak/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8DEC" w14:textId="77777777" w:rsidR="0008519B" w:rsidRDefault="0008519B" w:rsidP="00547A06">
      <w:pPr>
        <w:spacing w:after="0" w:line="240" w:lineRule="auto"/>
      </w:pPr>
      <w:r>
        <w:separator/>
      </w:r>
    </w:p>
  </w:endnote>
  <w:endnote w:type="continuationSeparator" w:id="0">
    <w:p w14:paraId="729F4D24" w14:textId="77777777" w:rsidR="0008519B" w:rsidRDefault="0008519B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559C" w14:textId="77777777" w:rsidR="0008519B" w:rsidRDefault="0008519B" w:rsidP="00547A06">
      <w:pPr>
        <w:spacing w:after="0" w:line="240" w:lineRule="auto"/>
      </w:pPr>
      <w:r>
        <w:separator/>
      </w:r>
    </w:p>
  </w:footnote>
  <w:footnote w:type="continuationSeparator" w:id="0">
    <w:p w14:paraId="692C80A3" w14:textId="77777777" w:rsidR="0008519B" w:rsidRDefault="0008519B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8519B"/>
    <w:rsid w:val="000935B2"/>
    <w:rsid w:val="00097B79"/>
    <w:rsid w:val="000A5B10"/>
    <w:rsid w:val="000B32AB"/>
    <w:rsid w:val="000D39E2"/>
    <w:rsid w:val="000E1947"/>
    <w:rsid w:val="000E351A"/>
    <w:rsid w:val="000F1D9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6EAA"/>
    <w:rsid w:val="002F6C8B"/>
    <w:rsid w:val="00315DF0"/>
    <w:rsid w:val="00317690"/>
    <w:rsid w:val="00333786"/>
    <w:rsid w:val="00335632"/>
    <w:rsid w:val="003439E3"/>
    <w:rsid w:val="00354A98"/>
    <w:rsid w:val="00354C3F"/>
    <w:rsid w:val="00355C7B"/>
    <w:rsid w:val="00360AD0"/>
    <w:rsid w:val="00376036"/>
    <w:rsid w:val="003A1742"/>
    <w:rsid w:val="003C0FB0"/>
    <w:rsid w:val="003C2C35"/>
    <w:rsid w:val="003C6155"/>
    <w:rsid w:val="003D0247"/>
    <w:rsid w:val="003D054A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63AEB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21467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7E722D"/>
    <w:rsid w:val="008164DE"/>
    <w:rsid w:val="00824F20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D7617"/>
    <w:rsid w:val="00901280"/>
    <w:rsid w:val="00910FEF"/>
    <w:rsid w:val="009150C1"/>
    <w:rsid w:val="00927E6E"/>
    <w:rsid w:val="00940DDB"/>
    <w:rsid w:val="00941635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4C38"/>
    <w:rsid w:val="00A262A4"/>
    <w:rsid w:val="00A513E7"/>
    <w:rsid w:val="00A61F4A"/>
    <w:rsid w:val="00A64922"/>
    <w:rsid w:val="00A6628E"/>
    <w:rsid w:val="00A72E38"/>
    <w:rsid w:val="00A9255B"/>
    <w:rsid w:val="00A92DDA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0B0C"/>
    <w:rsid w:val="00C71006"/>
    <w:rsid w:val="00C77923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4394"/>
    <w:rsid w:val="00DC61C4"/>
    <w:rsid w:val="00DD0FB5"/>
    <w:rsid w:val="00DD26B4"/>
    <w:rsid w:val="00DE1F6E"/>
    <w:rsid w:val="00DE62D4"/>
    <w:rsid w:val="00E213AB"/>
    <w:rsid w:val="00E25CD1"/>
    <w:rsid w:val="00E260A5"/>
    <w:rsid w:val="00E32584"/>
    <w:rsid w:val="00E34335"/>
    <w:rsid w:val="00E450B9"/>
    <w:rsid w:val="00E453F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044C1"/>
    <w:rsid w:val="00F11484"/>
    <w:rsid w:val="00F334EE"/>
    <w:rsid w:val="00F6726A"/>
    <w:rsid w:val="00F766B2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9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8-31T14:03:00Z</cp:lastPrinted>
  <dcterms:created xsi:type="dcterms:W3CDTF">2025-09-02T12:42:00Z</dcterms:created>
  <dcterms:modified xsi:type="dcterms:W3CDTF">2025-09-02T12:42:00Z</dcterms:modified>
</cp:coreProperties>
</file>